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B10E29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B10E29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B10E29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B10E29" w:rsidRPr="00DC1584">
              <w:rPr>
                <w:sz w:val="16"/>
                <w:szCs w:val="15"/>
                <w:lang w:val="tr-TR"/>
              </w:rPr>
            </w:r>
            <w:r w:rsidR="00B10E29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B10E29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B10E29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B10E29" w:rsidRPr="00DC1584">
              <w:rPr>
                <w:bCs/>
                <w:sz w:val="16"/>
                <w:szCs w:val="15"/>
              </w:rPr>
            </w:r>
            <w:r w:rsidR="00B10E29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B10E29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>
              <w:rPr>
                <w:sz w:val="16"/>
                <w:szCs w:val="16"/>
                <w:lang w:val="tr-TR"/>
              </w:rPr>
            </w:r>
            <w:r w:rsidR="00B10E29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B10E29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B10E29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7B615B">
              <w:rPr>
                <w:sz w:val="16"/>
                <w:szCs w:val="16"/>
                <w:lang w:val="tr-TR"/>
              </w:rPr>
            </w:r>
            <w:r w:rsidR="00B10E29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B10E29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B10E29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B10E29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B10E29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B10E29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B10E29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B10E29" w:rsidRPr="004C0214">
              <w:rPr>
                <w:sz w:val="16"/>
                <w:szCs w:val="16"/>
                <w:lang w:val="tr-TR"/>
              </w:rPr>
            </w:r>
            <w:r w:rsidR="00B10E29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B10E29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B10E29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3B" w:rsidRDefault="000A2D3B" w:rsidP="005B72F9">
      <w:r>
        <w:separator/>
      </w:r>
    </w:p>
  </w:endnote>
  <w:endnote w:type="continuationSeparator" w:id="1">
    <w:p w:rsidR="000A2D3B" w:rsidRDefault="000A2D3B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3B" w:rsidRDefault="000A2D3B" w:rsidP="005B72F9">
      <w:r>
        <w:separator/>
      </w:r>
    </w:p>
  </w:footnote>
  <w:footnote w:type="continuationSeparator" w:id="1">
    <w:p w:rsidR="000A2D3B" w:rsidRDefault="000A2D3B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B10E2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B10E2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B10E2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708"/>
  <w:hyphenationZone w:val="425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5B72F9"/>
    <w:rsid w:val="00056F4B"/>
    <w:rsid w:val="000A2D3B"/>
    <w:rsid w:val="001058D8"/>
    <w:rsid w:val="00115237"/>
    <w:rsid w:val="001745A1"/>
    <w:rsid w:val="001B1FDF"/>
    <w:rsid w:val="002008F7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10E2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E88D-9F32-4116-9A8E-40E4040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bnem</cp:lastModifiedBy>
  <cp:revision>2</cp:revision>
  <cp:lastPrinted>2013-04-16T13:43:00Z</cp:lastPrinted>
  <dcterms:created xsi:type="dcterms:W3CDTF">2014-07-04T05:53:00Z</dcterms:created>
  <dcterms:modified xsi:type="dcterms:W3CDTF">2014-07-04T05:53:00Z</dcterms:modified>
</cp:coreProperties>
</file>